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84D" w:rsidRPr="00B61440" w:rsidRDefault="00E75436" w:rsidP="00AC1D26">
      <w:pPr>
        <w:jc w:val="both"/>
        <w:rPr>
          <w:sz w:val="52"/>
          <w:szCs w:val="52"/>
        </w:rPr>
      </w:pPr>
      <w:r w:rsidRPr="00B61440">
        <w:rPr>
          <w:sz w:val="52"/>
          <w:szCs w:val="52"/>
        </w:rPr>
        <w:t>SE I</w:t>
      </w:r>
      <w:r w:rsidR="00AC1D26" w:rsidRPr="00B61440">
        <w:rPr>
          <w:sz w:val="52"/>
          <w:szCs w:val="52"/>
        </w:rPr>
        <w:t>N</w:t>
      </w:r>
      <w:r w:rsidRPr="00B61440">
        <w:rPr>
          <w:sz w:val="52"/>
          <w:szCs w:val="52"/>
        </w:rPr>
        <w:t xml:space="preserve">FORMA </w:t>
      </w:r>
      <w:r w:rsidR="002F04D9">
        <w:rPr>
          <w:sz w:val="52"/>
          <w:szCs w:val="52"/>
        </w:rPr>
        <w:t xml:space="preserve">QUE SE VA A IMPARTIR EN BARBAÑO </w:t>
      </w:r>
      <w:bookmarkStart w:id="0" w:name="_GoBack"/>
      <w:bookmarkEnd w:id="0"/>
      <w:r w:rsidRPr="00B61440">
        <w:rPr>
          <w:sz w:val="52"/>
          <w:szCs w:val="52"/>
        </w:rPr>
        <w:t>EL PROGRAMA DE APRENDIZAJE A LO LARGO DE LA</w:t>
      </w:r>
      <w:r w:rsidR="00655D56" w:rsidRPr="00B61440">
        <w:rPr>
          <w:sz w:val="52"/>
          <w:szCs w:val="52"/>
        </w:rPr>
        <w:t xml:space="preserve"> VIDA. PARA EL CURSO 2018/2019, </w:t>
      </w:r>
      <w:r w:rsidR="00B61440">
        <w:rPr>
          <w:sz w:val="52"/>
          <w:szCs w:val="52"/>
        </w:rPr>
        <w:t xml:space="preserve"> CON LAS SIGUIENTES MODALIDADES:</w:t>
      </w:r>
    </w:p>
    <w:p w:rsidR="000166E0" w:rsidRPr="00B61440" w:rsidRDefault="000166E0" w:rsidP="00AC1D26">
      <w:pPr>
        <w:jc w:val="both"/>
        <w:rPr>
          <w:sz w:val="52"/>
          <w:szCs w:val="52"/>
        </w:rPr>
      </w:pPr>
    </w:p>
    <w:p w:rsidR="00655D56" w:rsidRPr="00B61440" w:rsidRDefault="00655D56" w:rsidP="00655D56">
      <w:pPr>
        <w:pStyle w:val="Prrafodelista"/>
        <w:numPr>
          <w:ilvl w:val="0"/>
          <w:numId w:val="2"/>
        </w:numPr>
        <w:rPr>
          <w:sz w:val="52"/>
          <w:szCs w:val="52"/>
        </w:rPr>
      </w:pPr>
      <w:r w:rsidRPr="00B61440">
        <w:rPr>
          <w:sz w:val="52"/>
          <w:szCs w:val="52"/>
        </w:rPr>
        <w:t>COMPENTECIAS  CLAVES.</w:t>
      </w:r>
    </w:p>
    <w:p w:rsidR="00655D56" w:rsidRPr="00B61440" w:rsidRDefault="00655D56" w:rsidP="00655D56">
      <w:pPr>
        <w:pStyle w:val="Prrafodelista"/>
        <w:numPr>
          <w:ilvl w:val="0"/>
          <w:numId w:val="2"/>
        </w:numPr>
        <w:rPr>
          <w:sz w:val="52"/>
          <w:szCs w:val="52"/>
        </w:rPr>
      </w:pPr>
      <w:r w:rsidRPr="00B61440">
        <w:rPr>
          <w:sz w:val="52"/>
          <w:szCs w:val="52"/>
        </w:rPr>
        <w:t>E.S.O.</w:t>
      </w:r>
    </w:p>
    <w:p w:rsidR="00655D56" w:rsidRPr="00B61440" w:rsidRDefault="00655D56" w:rsidP="00655D56">
      <w:pPr>
        <w:pStyle w:val="Prrafodelista"/>
        <w:numPr>
          <w:ilvl w:val="0"/>
          <w:numId w:val="2"/>
        </w:numPr>
        <w:rPr>
          <w:sz w:val="52"/>
          <w:szCs w:val="52"/>
        </w:rPr>
      </w:pPr>
      <w:r w:rsidRPr="00B61440">
        <w:rPr>
          <w:sz w:val="52"/>
          <w:szCs w:val="52"/>
        </w:rPr>
        <w:t>INFORMÁTICA BÁSICA.</w:t>
      </w:r>
    </w:p>
    <w:p w:rsidR="00655D56" w:rsidRPr="00B61440" w:rsidRDefault="00655D56" w:rsidP="00655D56">
      <w:pPr>
        <w:rPr>
          <w:sz w:val="52"/>
          <w:szCs w:val="52"/>
        </w:rPr>
      </w:pPr>
    </w:p>
    <w:p w:rsidR="008B0F54" w:rsidRPr="00B61440" w:rsidRDefault="008B0F54" w:rsidP="00655D56">
      <w:pPr>
        <w:rPr>
          <w:sz w:val="52"/>
          <w:szCs w:val="52"/>
        </w:rPr>
      </w:pPr>
      <w:r w:rsidRPr="00B61440">
        <w:rPr>
          <w:sz w:val="52"/>
          <w:szCs w:val="52"/>
        </w:rPr>
        <w:t>TOTALMENTE GRATIS.</w:t>
      </w:r>
    </w:p>
    <w:p w:rsidR="00655D56" w:rsidRPr="00B61440" w:rsidRDefault="00655D56" w:rsidP="00655D56">
      <w:pPr>
        <w:rPr>
          <w:sz w:val="52"/>
          <w:szCs w:val="52"/>
        </w:rPr>
      </w:pPr>
      <w:r w:rsidRPr="00B61440">
        <w:rPr>
          <w:sz w:val="52"/>
          <w:szCs w:val="52"/>
        </w:rPr>
        <w:t xml:space="preserve">TODOS </w:t>
      </w:r>
      <w:r w:rsidR="000166E0" w:rsidRPr="00B61440">
        <w:rPr>
          <w:sz w:val="52"/>
          <w:szCs w:val="52"/>
        </w:rPr>
        <w:t>LO INTERESADOS DEBERÁ</w:t>
      </w:r>
      <w:r w:rsidR="008B0F54" w:rsidRPr="00B61440">
        <w:rPr>
          <w:sz w:val="52"/>
          <w:szCs w:val="52"/>
        </w:rPr>
        <w:t xml:space="preserve">N DE </w:t>
      </w:r>
      <w:r w:rsidR="00AC1D26" w:rsidRPr="00B61440">
        <w:rPr>
          <w:sz w:val="52"/>
          <w:szCs w:val="52"/>
        </w:rPr>
        <w:t xml:space="preserve"> INSCRIBIRSE EN EL AYUNTAMIEN</w:t>
      </w:r>
      <w:r w:rsidR="008B0F54" w:rsidRPr="00B61440">
        <w:rPr>
          <w:sz w:val="52"/>
          <w:szCs w:val="52"/>
        </w:rPr>
        <w:t>TO.</w:t>
      </w:r>
    </w:p>
    <w:p w:rsidR="008B0F54" w:rsidRPr="00B61440" w:rsidRDefault="008B0F54" w:rsidP="00655D56">
      <w:pPr>
        <w:rPr>
          <w:sz w:val="52"/>
          <w:szCs w:val="52"/>
        </w:rPr>
      </w:pPr>
      <w:r w:rsidRPr="00B61440">
        <w:rPr>
          <w:sz w:val="52"/>
          <w:szCs w:val="52"/>
        </w:rPr>
        <w:t xml:space="preserve">PLAZO: </w:t>
      </w:r>
      <w:r w:rsidR="002A459F" w:rsidRPr="00B61440">
        <w:rPr>
          <w:sz w:val="52"/>
          <w:szCs w:val="52"/>
        </w:rPr>
        <w:t>HASTA EL 8 DE AGO</w:t>
      </w:r>
      <w:r w:rsidR="00DF0B23" w:rsidRPr="00B61440">
        <w:rPr>
          <w:sz w:val="52"/>
          <w:szCs w:val="52"/>
        </w:rPr>
        <w:t>S</w:t>
      </w:r>
      <w:r w:rsidR="00B61440">
        <w:rPr>
          <w:sz w:val="52"/>
          <w:szCs w:val="52"/>
        </w:rPr>
        <w:t>TO 2018.</w:t>
      </w:r>
    </w:p>
    <w:p w:rsidR="00DF0B23" w:rsidRPr="00B61440" w:rsidRDefault="00B61440" w:rsidP="00655D56">
      <w:pPr>
        <w:rPr>
          <w:sz w:val="52"/>
          <w:szCs w:val="52"/>
        </w:rPr>
      </w:pPr>
      <w:r w:rsidRPr="00B61440"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59264" behindDoc="1" locked="0" layoutInCell="1" allowOverlap="1" wp14:anchorId="6DDDC6C1" wp14:editId="701EC3FC">
            <wp:simplePos x="0" y="0"/>
            <wp:positionH relativeFrom="column">
              <wp:posOffset>2630805</wp:posOffset>
            </wp:positionH>
            <wp:positionV relativeFrom="paragraph">
              <wp:posOffset>68580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3" name="Imagen 3" descr="C:\Users\x\Desktop\LOGO MANCUMU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LOGO MANCUMUNID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440"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58240" behindDoc="1" locked="0" layoutInCell="1" allowOverlap="1" wp14:anchorId="3B880F86" wp14:editId="6DC84B30">
            <wp:simplePos x="0" y="0"/>
            <wp:positionH relativeFrom="column">
              <wp:posOffset>535305</wp:posOffset>
            </wp:positionH>
            <wp:positionV relativeFrom="paragraph">
              <wp:posOffset>1078865</wp:posOffset>
            </wp:positionV>
            <wp:extent cx="838200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109" y="21304"/>
                <wp:lineTo x="21109" y="0"/>
                <wp:lineTo x="0" y="0"/>
              </wp:wrapPolygon>
            </wp:wrapTight>
            <wp:docPr id="2" name="Imagen 2" descr="C:\Users\x\Desktop\escudo barba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escudo barbañ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440">
        <w:rPr>
          <w:sz w:val="52"/>
          <w:szCs w:val="52"/>
        </w:rPr>
        <w:t xml:space="preserve">                        </w:t>
      </w:r>
    </w:p>
    <w:sectPr w:rsidR="00DF0B23" w:rsidRPr="00B61440" w:rsidSect="0038014F">
      <w:pgSz w:w="11906" w:h="16838"/>
      <w:pgMar w:top="1417" w:right="1701" w:bottom="709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01D74"/>
    <w:multiLevelType w:val="hybridMultilevel"/>
    <w:tmpl w:val="5C8E310C"/>
    <w:lvl w:ilvl="0" w:tplc="1640FA18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F3BF1"/>
    <w:multiLevelType w:val="hybridMultilevel"/>
    <w:tmpl w:val="BBEC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E8"/>
    <w:rsid w:val="000166E0"/>
    <w:rsid w:val="001D7894"/>
    <w:rsid w:val="002A459F"/>
    <w:rsid w:val="002F04D9"/>
    <w:rsid w:val="0038014F"/>
    <w:rsid w:val="003B42E8"/>
    <w:rsid w:val="004A184D"/>
    <w:rsid w:val="00655D56"/>
    <w:rsid w:val="007C3405"/>
    <w:rsid w:val="008B0F54"/>
    <w:rsid w:val="00AC1D26"/>
    <w:rsid w:val="00B61440"/>
    <w:rsid w:val="00DF0B23"/>
    <w:rsid w:val="00E7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A3516-CB78-42E9-8AE2-B234994D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D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0EE4-9FDD-4EEB-8E2F-83B913C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cp:lastPrinted>2018-07-20T07:38:00Z</cp:lastPrinted>
  <dcterms:created xsi:type="dcterms:W3CDTF">2018-07-20T07:44:00Z</dcterms:created>
  <dcterms:modified xsi:type="dcterms:W3CDTF">2018-07-20T07:44:00Z</dcterms:modified>
</cp:coreProperties>
</file>